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A" w:rsidRPr="002924E3" w:rsidRDefault="00C34B85" w:rsidP="00292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Xorazm viloyat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adliya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boshqarmasi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va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uning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tuman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shahar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)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bo‘limlari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tomonidan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</w:t>
      </w:r>
      <w:r w:rsidR="00087886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 w:rsidR="00504847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yil</w:t>
      </w:r>
      <w:r w:rsidR="00087886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ning 2-choragi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davomida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amalga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oshirilgan</w:t>
      </w:r>
      <w:r w:rsidR="00DD302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ishlar</w:t>
      </w:r>
      <w:r w:rsidR="00087886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yuzasidan</w:t>
      </w:r>
    </w:p>
    <w:p w:rsidR="00A11BDD" w:rsidRPr="002924E3" w:rsidRDefault="00C34B85" w:rsidP="00292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M A ‘L U M O T N O M A</w:t>
      </w:r>
    </w:p>
    <w:p w:rsidR="00BA6E38" w:rsidRPr="002924E3" w:rsidRDefault="00FB10F1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isobot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avrid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shqarmag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30308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</w:t>
      </w:r>
      <w:r w:rsidR="005929F9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0308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981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xat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ujjatlar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elib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ushga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‘lib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ularning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30308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</w:t>
      </w:r>
      <w:r w:rsidR="0032176F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0308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967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s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jros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’minland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BA6E38" w:rsidRPr="002924E3" w:rsidRDefault="00FB10F1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ohag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oir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</w:t>
      </w:r>
      <w:r w:rsidR="0030308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7</w:t>
      </w:r>
      <w:r w:rsidR="005929F9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nazorat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rej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chor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dbirlar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rejas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amd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yo‘l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xaritalar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shlab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chiqilib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jrog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qaratilga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Norma ijodkorligi va yuridik xizmat faoliyatini muvofiqlashtirish sohasida.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303081" w:rsidRPr="002924E3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-yilning </w:t>
      </w:r>
      <w:r w:rsidR="00303081" w:rsidRPr="002924E3">
        <w:rPr>
          <w:rFonts w:ascii="Times New Roman" w:hAnsi="Times New Roman" w:cs="Times New Roman"/>
          <w:sz w:val="28"/>
          <w:szCs w:val="28"/>
          <w:lang w:val="uz-Cyrl-UZ"/>
        </w:rPr>
        <w:t>2-choragi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davri 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davomida qonun hujjatlarini takomillashtirish yuzasidan </w:t>
      </w:r>
      <w:r w:rsidR="00303081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171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takliflar ishlab chiqil</w:t>
      </w:r>
      <w:r w:rsidR="00EC0A55" w:rsidRPr="002924E3">
        <w:rPr>
          <w:rFonts w:ascii="Times New Roman" w:hAnsi="Times New Roman" w:cs="Times New Roman"/>
          <w:sz w:val="28"/>
          <w:szCs w:val="28"/>
          <w:lang w:val="uz-Cyrl-UZ"/>
        </w:rPr>
        <w:t>di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Mahalliy davlat hokimiyati organlarining jami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50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normativ-huquqiy tusdagi qaror loyihalari huquqiy ekspertizadan o‘tkazish uchun kelib tushgan, ulardan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39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siga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ijobiy xulosa berilgan,</w:t>
      </w:r>
      <w:r w:rsidR="00EA4BAF"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qolgan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11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si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belgilangan tartibga amal qilinmaganligi sababli qaytarildi. 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Huquqiy ekspertizadan o‘tkazilgan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39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qaror loyihasidan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8</w:t>
      </w:r>
      <w:r w:rsidR="00EA4BAF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tasi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A4BAF"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viloyat, 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tuman (shahar) hokimlarining, </w:t>
      </w:r>
      <w:r w:rsidR="00263E04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31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si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Xalq deputatalari</w:t>
      </w:r>
      <w:r w:rsidR="00EA4BAF"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viloyat, 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tuman (shahar) Kengashlarining qarorlari loyihasi hisoblanadi. 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O‘tkazilgan nazorat tadbirlari sohasida</w:t>
      </w:r>
      <w:r w:rsidRPr="002924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BA6E38" w:rsidRPr="002924E3" w:rsidRDefault="00FB10F1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dliy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shqarmas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uning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izimidag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doralar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omonida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‘tkazilga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263E04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br/>
      </w:r>
      <w:r w:rsidR="00263E04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313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‘rganish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nazorat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dbirlar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avomida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263E04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41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ming</w:t>
      </w:r>
      <w:r w:rsidR="00263E04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 xml:space="preserve"> 923 </w:t>
      </w:r>
      <w:r w:rsidR="00EF69DF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ta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dan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ortiq</w:t>
      </w:r>
      <w:r w:rsidR="00BA6E3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qonu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uzilish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olatlari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niqlangan</w:t>
      </w:r>
      <w:r w:rsidR="00BA6E3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Qonunbuzulishlar yuzasidan kiritilgan tasir choralar sohasida.</w:t>
      </w:r>
    </w:p>
    <w:p w:rsidR="00A40CAE" w:rsidRPr="002924E3" w:rsidRDefault="00087A44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niqlangan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qonunbuzilish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olatlarin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artaraf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etish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qsadid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dliy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shqarmas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uning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izimidag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doralar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omonidan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egishl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nsabdor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axslar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nomig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263E04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479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t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qdimnom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iritild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Shuningdek, hisobot davrida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68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ta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ogohnomalar kiritilib,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57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nafar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shaxs intizomiy javobgarlikka tortildi, shundan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0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nafari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egallab turgan lavozimidan ozod etilib, tegishli mansabdan shaxslarning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6</w:t>
      </w:r>
      <w:r w:rsidR="00EC0A5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096DA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993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ta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noqonuniy qarorlar bekor qilinishi yoki ijrosi to‘xtatilishi ta’minlandi.</w:t>
      </w:r>
    </w:p>
    <w:p w:rsidR="00FB10F1" w:rsidRPr="002924E3" w:rsidRDefault="00CF4863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isobot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avrid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iritilgan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’sir choralari natijasid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fuqarolar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dbirkorlik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ub’ektlar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foydasig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30AC7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ab/>
        <w:t>17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lrd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30AC7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454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ln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B30AC7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992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ing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so‘m</w:t>
      </w:r>
      <w:r w:rsidR="00FB10F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iqdorid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pul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blag‘lar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undirib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erildi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CF4863" w:rsidRPr="002924E3" w:rsidRDefault="00CF4863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Ushbu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o‘rsatkich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(202</w:t>
      </w:r>
      <w:r w:rsidR="00096DA5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2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-</w:t>
      </w:r>
      <w:r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yilning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mos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davrida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B30AC7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12</w:t>
      </w:r>
      <w:r w:rsidR="00FB10F1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mlrd</w:t>
      </w:r>
      <w:r w:rsidR="00FB10F1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="00B30AC7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613</w:t>
      </w:r>
      <w:r w:rsidR="00FB10F1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mln</w:t>
      </w:r>
      <w:r w:rsidR="00B30AC7"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 xml:space="preserve"> 492 </w:t>
      </w:r>
      <w:r w:rsidRPr="002924E3">
        <w:rPr>
          <w:rFonts w:ascii="Times New Roman" w:eastAsia="Times New Roman" w:hAnsi="Times New Roman" w:cs="Times New Roman"/>
          <w:b/>
          <w:i/>
          <w:sz w:val="28"/>
          <w:szCs w:val="28"/>
          <w:lang w:val="uz-Cyrl-UZ"/>
        </w:rPr>
        <w:t>so‘mni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tashkil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etib</w:t>
      </w:r>
      <w:r w:rsidR="00FB10F1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)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‘tgan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yilning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u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avrga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nisbatan</w:t>
      </w:r>
      <w:r w:rsidR="00FB10F1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5E7C5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1,4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bar</w:t>
      </w:r>
      <w:r w:rsidR="005E7C5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a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varga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oshdi. </w:t>
      </w:r>
    </w:p>
    <w:p w:rsidR="00624846" w:rsidRPr="002924E3" w:rsidRDefault="00624846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Sudlarga da’vo arizalari kiritish sohasida.</w:t>
      </w:r>
    </w:p>
    <w:p w:rsidR="00D703D9" w:rsidRPr="002924E3" w:rsidRDefault="00D703D9" w:rsidP="002924E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2924E3">
        <w:rPr>
          <w:sz w:val="28"/>
          <w:szCs w:val="28"/>
          <w:lang w:val="uz-Cyrl-UZ"/>
        </w:rPr>
        <w:t xml:space="preserve">Tadbirkorlik sub’ektlari va fuqarolar manfaatini ko‘zlab, ularning buzilgan huquq va qonuniy manfaatlarini tiklash, moddiy va ma’naviy zararlarni undirish to‘g‘risida sudlarga jami </w:t>
      </w:r>
      <w:r w:rsidR="000B25CE" w:rsidRPr="002924E3">
        <w:rPr>
          <w:b/>
          <w:sz w:val="28"/>
          <w:szCs w:val="28"/>
          <w:lang w:val="uz-Cyrl-UZ"/>
        </w:rPr>
        <w:t>20</w:t>
      </w:r>
      <w:r w:rsidRPr="002924E3">
        <w:rPr>
          <w:b/>
          <w:sz w:val="28"/>
          <w:szCs w:val="28"/>
          <w:lang w:val="uz-Cyrl-UZ"/>
        </w:rPr>
        <w:t xml:space="preserve"> mlrd </w:t>
      </w:r>
      <w:r w:rsidR="000B25CE" w:rsidRPr="002924E3">
        <w:rPr>
          <w:b/>
          <w:sz w:val="28"/>
          <w:szCs w:val="28"/>
          <w:lang w:val="uz-Cyrl-UZ"/>
        </w:rPr>
        <w:t>169</w:t>
      </w:r>
      <w:r w:rsidRPr="002924E3">
        <w:rPr>
          <w:b/>
          <w:sz w:val="28"/>
          <w:szCs w:val="28"/>
          <w:lang w:val="uz-Cyrl-UZ"/>
        </w:rPr>
        <w:t xml:space="preserve"> mln </w:t>
      </w:r>
      <w:r w:rsidR="000B25CE" w:rsidRPr="002924E3">
        <w:rPr>
          <w:b/>
          <w:sz w:val="28"/>
          <w:szCs w:val="28"/>
          <w:lang w:val="uz-Cyrl-UZ"/>
        </w:rPr>
        <w:t>794</w:t>
      </w:r>
      <w:r w:rsidRPr="002924E3">
        <w:rPr>
          <w:b/>
          <w:sz w:val="28"/>
          <w:szCs w:val="28"/>
          <w:lang w:val="uz-Cyrl-UZ"/>
        </w:rPr>
        <w:t xml:space="preserve"> ming</w:t>
      </w:r>
      <w:r w:rsidRPr="002924E3">
        <w:rPr>
          <w:sz w:val="28"/>
          <w:szCs w:val="28"/>
          <w:lang w:val="uz-Cyrl-UZ"/>
        </w:rPr>
        <w:t xml:space="preserve"> </w:t>
      </w:r>
      <w:r w:rsidRPr="002924E3">
        <w:rPr>
          <w:b/>
          <w:sz w:val="28"/>
          <w:szCs w:val="28"/>
          <w:lang w:val="uz-Cyrl-UZ"/>
        </w:rPr>
        <w:t xml:space="preserve">so‘mlik </w:t>
      </w:r>
      <w:r w:rsidR="000B25CE" w:rsidRPr="002924E3">
        <w:rPr>
          <w:b/>
          <w:sz w:val="28"/>
          <w:szCs w:val="28"/>
          <w:lang w:val="uz-Cyrl-UZ"/>
        </w:rPr>
        <w:t>903</w:t>
      </w:r>
      <w:r w:rsidRPr="002924E3">
        <w:rPr>
          <w:b/>
          <w:sz w:val="28"/>
          <w:szCs w:val="28"/>
          <w:lang w:val="uz-Cyrl-UZ"/>
        </w:rPr>
        <w:t xml:space="preserve"> ta </w:t>
      </w:r>
      <w:r w:rsidRPr="002924E3">
        <w:rPr>
          <w:sz w:val="28"/>
          <w:szCs w:val="28"/>
          <w:lang w:val="uz-Cyrl-UZ"/>
        </w:rPr>
        <w:t xml:space="preserve">da’vo </w:t>
      </w:r>
      <w:r w:rsidRPr="002924E3">
        <w:rPr>
          <w:sz w:val="28"/>
          <w:szCs w:val="28"/>
          <w:lang w:val="uz-Cyrl-UZ"/>
        </w:rPr>
        <w:lastRenderedPageBreak/>
        <w:t xml:space="preserve">arizalari kiritilgan bo‘lib, shundan </w:t>
      </w:r>
      <w:r w:rsidR="000B25CE" w:rsidRPr="002924E3">
        <w:rPr>
          <w:b/>
          <w:sz w:val="28"/>
          <w:szCs w:val="28"/>
          <w:lang w:val="uz-Cyrl-UZ"/>
        </w:rPr>
        <w:t>18</w:t>
      </w:r>
      <w:r w:rsidRPr="002924E3">
        <w:rPr>
          <w:b/>
          <w:sz w:val="28"/>
          <w:szCs w:val="28"/>
          <w:lang w:val="uz-Cyrl-UZ"/>
        </w:rPr>
        <w:t xml:space="preserve"> mlrd </w:t>
      </w:r>
      <w:r w:rsidR="000B25CE" w:rsidRPr="002924E3">
        <w:rPr>
          <w:b/>
          <w:sz w:val="28"/>
          <w:szCs w:val="28"/>
          <w:lang w:val="uz-Cyrl-UZ"/>
        </w:rPr>
        <w:t>965</w:t>
      </w:r>
      <w:r w:rsidRPr="002924E3">
        <w:rPr>
          <w:b/>
          <w:sz w:val="28"/>
          <w:szCs w:val="28"/>
          <w:lang w:val="uz-Cyrl-UZ"/>
        </w:rPr>
        <w:t xml:space="preserve"> mln </w:t>
      </w:r>
      <w:r w:rsidR="000B25CE" w:rsidRPr="002924E3">
        <w:rPr>
          <w:b/>
          <w:sz w:val="28"/>
          <w:szCs w:val="28"/>
          <w:lang w:val="uz-Cyrl-UZ"/>
        </w:rPr>
        <w:t>576</w:t>
      </w:r>
      <w:r w:rsidRPr="002924E3">
        <w:rPr>
          <w:b/>
          <w:sz w:val="28"/>
          <w:szCs w:val="28"/>
          <w:lang w:val="uz-Cyrl-UZ"/>
        </w:rPr>
        <w:t xml:space="preserve"> ming so‘mlik </w:t>
      </w:r>
      <w:r w:rsidR="000B25CE" w:rsidRPr="002924E3">
        <w:rPr>
          <w:b/>
          <w:sz w:val="28"/>
          <w:szCs w:val="28"/>
          <w:lang w:val="uz-Cyrl-UZ"/>
        </w:rPr>
        <w:t>801</w:t>
      </w:r>
      <w:r w:rsidRPr="002924E3">
        <w:rPr>
          <w:b/>
          <w:sz w:val="28"/>
          <w:szCs w:val="28"/>
          <w:lang w:val="uz-Cyrl-UZ"/>
        </w:rPr>
        <w:t xml:space="preserve"> ta</w:t>
      </w:r>
      <w:r w:rsidRPr="002924E3">
        <w:rPr>
          <w:sz w:val="28"/>
          <w:szCs w:val="28"/>
          <w:lang w:val="uz-Cyrl-UZ"/>
        </w:rPr>
        <w:t xml:space="preserve"> da’vo arizalari qanoatlantirildi. </w:t>
      </w:r>
    </w:p>
    <w:p w:rsidR="00D703D9" w:rsidRPr="002924E3" w:rsidRDefault="00D703D9" w:rsidP="002924E3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z-Cyrl-UZ"/>
        </w:rPr>
      </w:pPr>
      <w:r w:rsidRPr="002924E3">
        <w:rPr>
          <w:sz w:val="28"/>
          <w:szCs w:val="28"/>
          <w:shd w:val="clear" w:color="auto" w:fill="FFFFFF" w:themeFill="background1"/>
          <w:lang w:val="uz-Cyrl-UZ"/>
        </w:rPr>
        <w:t xml:space="preserve">Da’vo arizalar bo‘yicha qanoatlantirilgan ko‘rsatkich 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>(202</w:t>
      </w:r>
      <w:r w:rsidR="000B25CE" w:rsidRPr="002924E3">
        <w:rPr>
          <w:i/>
          <w:sz w:val="28"/>
          <w:szCs w:val="28"/>
          <w:shd w:val="clear" w:color="auto" w:fill="FFFFFF" w:themeFill="background1"/>
          <w:lang w:val="uz-Cyrl-UZ"/>
        </w:rPr>
        <w:t>2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>-yilning mos</w:t>
      </w:r>
      <w:r w:rsidRPr="002924E3">
        <w:rPr>
          <w:i/>
          <w:sz w:val="28"/>
          <w:szCs w:val="28"/>
          <w:shd w:val="clear" w:color="auto" w:fill="EEECE1" w:themeFill="background2"/>
          <w:lang w:val="uz-Cyrl-UZ"/>
        </w:rPr>
        <w:t xml:space="preserve"> 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>davriga nisbatan 1</w:t>
      </w:r>
      <w:r w:rsidR="000B25CE" w:rsidRPr="002924E3">
        <w:rPr>
          <w:i/>
          <w:sz w:val="28"/>
          <w:szCs w:val="28"/>
          <w:shd w:val="clear" w:color="auto" w:fill="FFFFFF" w:themeFill="background1"/>
          <w:lang w:val="uz-Cyrl-UZ"/>
        </w:rPr>
        <w:t>0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 xml:space="preserve"> mlrd </w:t>
      </w:r>
      <w:r w:rsidR="000B25CE" w:rsidRPr="002924E3">
        <w:rPr>
          <w:i/>
          <w:sz w:val="28"/>
          <w:szCs w:val="28"/>
          <w:shd w:val="clear" w:color="auto" w:fill="FFFFFF" w:themeFill="background1"/>
          <w:lang w:val="uz-Cyrl-UZ"/>
        </w:rPr>
        <w:t>415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 xml:space="preserve"> mln </w:t>
      </w:r>
      <w:r w:rsidR="000B25CE" w:rsidRPr="002924E3">
        <w:rPr>
          <w:i/>
          <w:sz w:val="28"/>
          <w:szCs w:val="28"/>
          <w:shd w:val="clear" w:color="auto" w:fill="FFFFFF" w:themeFill="background1"/>
          <w:lang w:val="uz-Cyrl-UZ"/>
        </w:rPr>
        <w:t>88</w:t>
      </w:r>
      <w:r w:rsidRPr="002924E3">
        <w:rPr>
          <w:i/>
          <w:sz w:val="28"/>
          <w:szCs w:val="28"/>
          <w:shd w:val="clear" w:color="auto" w:fill="FFFFFF" w:themeFill="background1"/>
          <w:lang w:val="uz-Cyrl-UZ"/>
        </w:rPr>
        <w:t xml:space="preserve"> ming so‘m tashkil etib)</w:t>
      </w:r>
      <w:r w:rsidRPr="002924E3">
        <w:rPr>
          <w:sz w:val="28"/>
          <w:szCs w:val="28"/>
          <w:shd w:val="clear" w:color="auto" w:fill="FFFFFF" w:themeFill="background1"/>
          <w:lang w:val="uz-Cyrl-UZ"/>
        </w:rPr>
        <w:t xml:space="preserve"> </w:t>
      </w:r>
      <w:r w:rsidR="005E7C5B" w:rsidRPr="002924E3">
        <w:rPr>
          <w:b/>
          <w:sz w:val="28"/>
          <w:szCs w:val="28"/>
          <w:shd w:val="clear" w:color="auto" w:fill="FFFFFF" w:themeFill="background1"/>
          <w:lang w:val="en-US"/>
        </w:rPr>
        <w:t xml:space="preserve">1,8 </w:t>
      </w:r>
      <w:r w:rsidRPr="002924E3">
        <w:rPr>
          <w:b/>
          <w:sz w:val="28"/>
          <w:szCs w:val="28"/>
          <w:shd w:val="clear" w:color="auto" w:fill="FFFFFF" w:themeFill="background1"/>
          <w:lang w:val="uz-Cyrl-UZ"/>
        </w:rPr>
        <w:t>b</w:t>
      </w:r>
      <w:r w:rsidRPr="002924E3">
        <w:rPr>
          <w:b/>
          <w:sz w:val="28"/>
          <w:szCs w:val="28"/>
          <w:lang w:val="uz-Cyrl-UZ"/>
        </w:rPr>
        <w:t>ar</w:t>
      </w:r>
      <w:r w:rsidR="005E7C5B" w:rsidRPr="002924E3">
        <w:rPr>
          <w:b/>
          <w:sz w:val="28"/>
          <w:szCs w:val="28"/>
          <w:lang w:val="en-US"/>
        </w:rPr>
        <w:t>a</w:t>
      </w:r>
      <w:r w:rsidRPr="002924E3">
        <w:rPr>
          <w:b/>
          <w:sz w:val="28"/>
          <w:szCs w:val="28"/>
          <w:lang w:val="uz-Cyrl-UZ"/>
        </w:rPr>
        <w:t>varga</w:t>
      </w:r>
      <w:r w:rsidRPr="002924E3">
        <w:rPr>
          <w:sz w:val="28"/>
          <w:szCs w:val="28"/>
          <w:lang w:val="uz-Cyrl-UZ"/>
        </w:rPr>
        <w:t xml:space="preserve"> oshgan.</w:t>
      </w:r>
    </w:p>
    <w:p w:rsidR="00714C7B" w:rsidRPr="002924E3" w:rsidRDefault="00877B7F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ybdor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axslarni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’muriy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avobgarlikk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ortish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‘yich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udlarg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oshq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kolatli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rganlarg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iritilgan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10</w:t>
      </w:r>
      <w:r w:rsidR="00CF4863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’muriy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bayonnomalar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kliflar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asosida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99</w:t>
      </w:r>
      <w:r w:rsidR="00CF4863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nafar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axslarning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’muriy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avobgarlik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salasi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al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etildi</w:t>
      </w:r>
      <w:r w:rsidR="00CF4863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. </w:t>
      </w:r>
    </w:p>
    <w:p w:rsidR="00C34B85" w:rsidRPr="002924E3" w:rsidRDefault="00C34B85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z-Cyrl-UZ"/>
        </w:rPr>
        <w:t>Jismoniy va yuridik shaxslarning murojaatlarini ko‘rib chiqilishi sohasida.</w:t>
      </w:r>
    </w:p>
    <w:p w:rsidR="005A1DC8" w:rsidRPr="002924E3" w:rsidRDefault="00997C1D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Xorazm viloyat adliya boshqarmasi va uning tizimidagi idoralarga joriy yilning o‘tgan davrida </w:t>
      </w:r>
      <w:r w:rsidR="00AB706A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davomida 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jismoniy va yuridik shaxslardan jami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 537</w:t>
      </w:r>
      <w:r w:rsidR="00D92D5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 murojaatlari kelib tushgan bo‘lib,</w:t>
      </w:r>
      <w:r w:rsidR="00D92D5B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murojaatlarning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107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tasi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(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8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%)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al etilib, shundan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179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tasi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AB706A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(</w:t>
      </w:r>
      <w:r w:rsidR="00EF69DF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kelib</w:t>
      </w:r>
      <w:r w:rsidR="00AB706A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tushgan</w:t>
      </w:r>
      <w:r w:rsidR="00AB706A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murojaatlarga</w:t>
      </w:r>
      <w:r w:rsidR="00AB706A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nisbatan</w:t>
      </w:r>
      <w:r w:rsidR="00AB706A" w:rsidRPr="002924E3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) </w:t>
      </w:r>
      <w:r w:rsidR="00AB706A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(46%)</w:t>
      </w:r>
      <w:r w:rsidR="00AB706A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qanoatlantirilgan</w:t>
      </w:r>
      <w:r w:rsidR="00AB706A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928 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si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(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</w:t>
      </w:r>
      <w:r w:rsidR="00714C7B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6</w:t>
      </w:r>
      <w:r w:rsidR="00C34B85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%)</w:t>
      </w:r>
      <w:r w:rsidR="00C34B85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huquqiy tushuntirish berilgan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p w:rsidR="00AB706A" w:rsidRPr="002924E3" w:rsidRDefault="00AB706A" w:rsidP="002924E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‘zbekiston Respublikasi Prezidentining virtual va xalq qabulxonasi orqali kelib tushgan murojaatlarni ko‘rib chiqish natijalari bo‘yicha:</w:t>
      </w:r>
    </w:p>
    <w:p w:rsidR="00AB706A" w:rsidRPr="002924E3" w:rsidRDefault="00AB706A" w:rsidP="002924E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Xorazm viloyat adliya boshqarmasiga 2023-yilning 2-choragi davomida O‘zbekiston Respublikasi Prezidentining virtual va xalq qabulxonalari orqali jami 702 ta murojaatlar kelib tushdi.</w:t>
      </w:r>
    </w:p>
    <w:p w:rsidR="00AB706A" w:rsidRPr="002924E3" w:rsidRDefault="00AB706A" w:rsidP="002924E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elib tushgan murojaatlarning 504 tasi (72 %) xal etildi, 138 tasi (20 %) tegishliligi bo‘yicha ko‘rib chiqish uchun boshqa tashkilotlarga yuborildi,  4 tasi ko‘rmasdan qoldirilgan, 56 tasi (8 %) hozirgi vaqtda ko‘rib chiqilmoqda.</w:t>
      </w:r>
    </w:p>
    <w:p w:rsidR="00AB706A" w:rsidRPr="002924E3" w:rsidRDefault="00AB706A" w:rsidP="002924E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Hal etilgan murojaatlarning 155 tasi (31 %) qanoatlantirildi, 349 tasiga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br/>
        <w:t>(69 %) huquqiy tushuntirish berildi.</w:t>
      </w:r>
    </w:p>
    <w:p w:rsidR="00D703D9" w:rsidRPr="002924E3" w:rsidRDefault="00D703D9" w:rsidP="002924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</w:pPr>
      <w:r w:rsidRPr="002924E3">
        <w:rPr>
          <w:rFonts w:ascii="Times New Roman" w:hAnsi="Times New Roman" w:cs="Times New Roman"/>
          <w:b/>
          <w:sz w:val="28"/>
          <w:szCs w:val="28"/>
          <w:u w:val="single"/>
          <w:lang w:val="uz-Cyrl-UZ"/>
        </w:rPr>
        <w:t>O‘tkazilgan huquqiy targ‘ibotlar sohasida.</w:t>
      </w:r>
    </w:p>
    <w:p w:rsidR="005A1DC8" w:rsidRPr="002924E3" w:rsidRDefault="005A1DC8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amiyatda huquqiy ong va huquqiy madaniyatni oshirishga va qonuniylikni mustahkamlash bo‘yicha bir qator huquqiy targ‘ibot ishlari amalga oshirildi.</w:t>
      </w:r>
    </w:p>
    <w:p w:rsidR="005A1DC8" w:rsidRPr="002924E3" w:rsidRDefault="005A1DC8" w:rsidP="002924E3">
      <w:pPr>
        <w:widowControl w:val="0"/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2924E3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AB706A" w:rsidRPr="002924E3"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-yilning </w:t>
      </w:r>
      <w:r w:rsidR="00AB706A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2-choragi davomida 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adliya organlari tomonidan aholining huquqiy ongi va huquqiy madaniyatini yuksaltirish, maqsadida yangi qabul qilingan qonun hujjatlarning mazmun-mohiyatini aholiga yetkazishga qaratilgan </w:t>
      </w:r>
      <w:r w:rsidR="00EF69DF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="002D3C76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 ming</w:t>
      </w:r>
      <w:r w:rsidR="00AB706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372</w:t>
      </w:r>
      <w:r w:rsidR="00AB706A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ta</w:t>
      </w:r>
      <w:r w:rsidRPr="002924E3">
        <w:rPr>
          <w:rFonts w:ascii="Times New Roman" w:hAnsi="Times New Roman" w:cs="Times New Roman"/>
          <w:b/>
          <w:sz w:val="28"/>
          <w:szCs w:val="28"/>
          <w:lang w:val="uz-Cyrl-UZ"/>
        </w:rPr>
        <w:t>dan</w:t>
      </w:r>
      <w:r w:rsidRPr="002924E3">
        <w:rPr>
          <w:rFonts w:ascii="Times New Roman" w:hAnsi="Times New Roman" w:cs="Times New Roman"/>
          <w:sz w:val="28"/>
          <w:szCs w:val="28"/>
          <w:lang w:val="uz-Cyrl-UZ"/>
        </w:rPr>
        <w:t xml:space="preserve"> ortiq huquqiy targ‘ibot tadbirlari o‘tkazilgan. </w:t>
      </w:r>
      <w:r w:rsidRPr="002924E3">
        <w:rPr>
          <w:rFonts w:ascii="Times New Roman" w:hAnsi="Times New Roman" w:cs="Times New Roman"/>
          <w:i/>
          <w:sz w:val="28"/>
          <w:szCs w:val="28"/>
          <w:lang w:val="uz-Cyrl-UZ"/>
        </w:rPr>
        <w:t>(2021 yilning mos davriga nisbatan 1,</w:t>
      </w:r>
      <w:r w:rsidR="002D3C76" w:rsidRPr="002924E3">
        <w:rPr>
          <w:rFonts w:ascii="Times New Roman" w:hAnsi="Times New Roman" w:cs="Times New Roman"/>
          <w:i/>
          <w:sz w:val="28"/>
          <w:szCs w:val="28"/>
          <w:lang w:val="uz-Cyrl-UZ"/>
        </w:rPr>
        <w:t>5</w:t>
      </w:r>
      <w:r w:rsidRPr="002924E3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 barvarga oshgan). </w:t>
      </w:r>
    </w:p>
    <w:p w:rsidR="005A1DC8" w:rsidRPr="00504847" w:rsidRDefault="002D3C76" w:rsidP="002924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undan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C96DC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3299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rota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AVd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hu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umladan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C96DC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09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rota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elevideniy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C96DC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010</w:t>
      </w:r>
      <w:r w:rsidR="00AB706A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rota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radiod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C96DC1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373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rot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gazet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urnallarda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br/>
      </w:r>
      <w:r w:rsidR="00EF69DF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1607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marota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eb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-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ayt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v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jtimoiy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rmoqlard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chiqishlar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qilindi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joylard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EF69DF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5097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rotab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eminarlar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ma’ruzalar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davr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suhbatlari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o‘tkazildi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, </w:t>
      </w:r>
      <w:r w:rsidR="00EF69DF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976</w:t>
      </w:r>
      <w:r w:rsidR="005A1DC8"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ta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ko‘rgazmali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huquqiy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targ‘ibotlar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ishlab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chiqilgan</w:t>
      </w:r>
      <w:r w:rsidR="005A1DC8" w:rsidRPr="002924E3">
        <w:rPr>
          <w:rFonts w:ascii="Times New Roman" w:eastAsia="Times New Roman" w:hAnsi="Times New Roman" w:cs="Times New Roman"/>
          <w:sz w:val="28"/>
          <w:szCs w:val="28"/>
          <w:lang w:val="uz-Cyrl-UZ"/>
        </w:rPr>
        <w:t>.</w:t>
      </w:r>
    </w:p>
    <w:sectPr w:rsidR="005A1DC8" w:rsidRPr="00504847" w:rsidSect="002924E3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CD" w:rsidRDefault="002136CD" w:rsidP="0022246E">
      <w:pPr>
        <w:spacing w:after="0" w:line="240" w:lineRule="auto"/>
      </w:pPr>
      <w:r>
        <w:separator/>
      </w:r>
    </w:p>
  </w:endnote>
  <w:endnote w:type="continuationSeparator" w:id="0">
    <w:p w:rsidR="002136CD" w:rsidRDefault="002136CD" w:rsidP="0022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_Jou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CD" w:rsidRDefault="002136CD" w:rsidP="0022246E">
      <w:pPr>
        <w:spacing w:after="0" w:line="240" w:lineRule="auto"/>
      </w:pPr>
      <w:r>
        <w:separator/>
      </w:r>
    </w:p>
  </w:footnote>
  <w:footnote w:type="continuationSeparator" w:id="0">
    <w:p w:rsidR="002136CD" w:rsidRDefault="002136CD" w:rsidP="0022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91172"/>
      <w:docPartObj>
        <w:docPartGallery w:val="Page Numbers (Top of Page)"/>
        <w:docPartUnique/>
      </w:docPartObj>
    </w:sdtPr>
    <w:sdtContent>
      <w:p w:rsidR="00087886" w:rsidRDefault="00745970">
        <w:pPr>
          <w:pStyle w:val="a9"/>
          <w:jc w:val="center"/>
        </w:pPr>
        <w:fldSimple w:instr=" PAGE   \* MERGEFORMAT ">
          <w:r w:rsidR="002924E3">
            <w:rPr>
              <w:noProof/>
            </w:rPr>
            <w:t>2</w:t>
          </w:r>
        </w:fldSimple>
      </w:p>
    </w:sdtContent>
  </w:sdt>
  <w:p w:rsidR="00087886" w:rsidRDefault="000878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356F2F19"/>
    <w:multiLevelType w:val="hybridMultilevel"/>
    <w:tmpl w:val="97F86C14"/>
    <w:lvl w:ilvl="0" w:tplc="BA42190C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color w:val="17365D" w:themeColor="text2" w:themeShade="B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4D06B1F"/>
    <w:multiLevelType w:val="hybridMultilevel"/>
    <w:tmpl w:val="1BF49FF2"/>
    <w:lvl w:ilvl="0" w:tplc="8230F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E2195"/>
    <w:multiLevelType w:val="hybridMultilevel"/>
    <w:tmpl w:val="AED01094"/>
    <w:lvl w:ilvl="0" w:tplc="5A2822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B39"/>
    <w:rsid w:val="00010B45"/>
    <w:rsid w:val="000110A5"/>
    <w:rsid w:val="000131D9"/>
    <w:rsid w:val="00013CF0"/>
    <w:rsid w:val="00014059"/>
    <w:rsid w:val="0003451B"/>
    <w:rsid w:val="00040C6E"/>
    <w:rsid w:val="000500A0"/>
    <w:rsid w:val="000602B8"/>
    <w:rsid w:val="000733E8"/>
    <w:rsid w:val="0007404C"/>
    <w:rsid w:val="00080E67"/>
    <w:rsid w:val="00084FB8"/>
    <w:rsid w:val="00087886"/>
    <w:rsid w:val="00087A44"/>
    <w:rsid w:val="000907E9"/>
    <w:rsid w:val="00096DA5"/>
    <w:rsid w:val="000A1C71"/>
    <w:rsid w:val="000A68B1"/>
    <w:rsid w:val="000B25CE"/>
    <w:rsid w:val="000C3ADA"/>
    <w:rsid w:val="000C6320"/>
    <w:rsid w:val="000F735B"/>
    <w:rsid w:val="0010658E"/>
    <w:rsid w:val="0011071D"/>
    <w:rsid w:val="00114A2E"/>
    <w:rsid w:val="00122D5E"/>
    <w:rsid w:val="001618C5"/>
    <w:rsid w:val="00162A5A"/>
    <w:rsid w:val="00170CEF"/>
    <w:rsid w:val="0017511E"/>
    <w:rsid w:val="00195698"/>
    <w:rsid w:val="001C0353"/>
    <w:rsid w:val="001D01C9"/>
    <w:rsid w:val="00201631"/>
    <w:rsid w:val="002136CD"/>
    <w:rsid w:val="00221EE3"/>
    <w:rsid w:val="0022246E"/>
    <w:rsid w:val="00224890"/>
    <w:rsid w:val="00224B80"/>
    <w:rsid w:val="00224EAB"/>
    <w:rsid w:val="00237CD0"/>
    <w:rsid w:val="002544E3"/>
    <w:rsid w:val="00260614"/>
    <w:rsid w:val="00263E04"/>
    <w:rsid w:val="00265E83"/>
    <w:rsid w:val="00266781"/>
    <w:rsid w:val="00276C42"/>
    <w:rsid w:val="00290577"/>
    <w:rsid w:val="00291C4F"/>
    <w:rsid w:val="002924E3"/>
    <w:rsid w:val="00295262"/>
    <w:rsid w:val="00296409"/>
    <w:rsid w:val="00297918"/>
    <w:rsid w:val="002A355E"/>
    <w:rsid w:val="002B768A"/>
    <w:rsid w:val="002B774B"/>
    <w:rsid w:val="002C36D5"/>
    <w:rsid w:val="002D00E0"/>
    <w:rsid w:val="002D3998"/>
    <w:rsid w:val="002D3C76"/>
    <w:rsid w:val="002F256F"/>
    <w:rsid w:val="002F396D"/>
    <w:rsid w:val="002F7AA2"/>
    <w:rsid w:val="00303081"/>
    <w:rsid w:val="0030620A"/>
    <w:rsid w:val="00310BD0"/>
    <w:rsid w:val="00314179"/>
    <w:rsid w:val="00316943"/>
    <w:rsid w:val="00320FCD"/>
    <w:rsid w:val="0032176F"/>
    <w:rsid w:val="00322328"/>
    <w:rsid w:val="003242F5"/>
    <w:rsid w:val="00331512"/>
    <w:rsid w:val="003477EB"/>
    <w:rsid w:val="003500DF"/>
    <w:rsid w:val="0035290F"/>
    <w:rsid w:val="00355DC9"/>
    <w:rsid w:val="00364116"/>
    <w:rsid w:val="00374279"/>
    <w:rsid w:val="003837CB"/>
    <w:rsid w:val="003974F1"/>
    <w:rsid w:val="003C7407"/>
    <w:rsid w:val="003D6B34"/>
    <w:rsid w:val="003E28DD"/>
    <w:rsid w:val="003E32CB"/>
    <w:rsid w:val="003E5705"/>
    <w:rsid w:val="0040439D"/>
    <w:rsid w:val="00410E19"/>
    <w:rsid w:val="004177DF"/>
    <w:rsid w:val="004178E6"/>
    <w:rsid w:val="00417FA0"/>
    <w:rsid w:val="0042029C"/>
    <w:rsid w:val="004207AD"/>
    <w:rsid w:val="00427994"/>
    <w:rsid w:val="00440B27"/>
    <w:rsid w:val="004413EA"/>
    <w:rsid w:val="00454E74"/>
    <w:rsid w:val="004563CD"/>
    <w:rsid w:val="00460396"/>
    <w:rsid w:val="0046620E"/>
    <w:rsid w:val="00472FB1"/>
    <w:rsid w:val="0048315D"/>
    <w:rsid w:val="00492B39"/>
    <w:rsid w:val="00496DEE"/>
    <w:rsid w:val="004B1E68"/>
    <w:rsid w:val="004B5232"/>
    <w:rsid w:val="004D090D"/>
    <w:rsid w:val="004D3C05"/>
    <w:rsid w:val="004D6ACE"/>
    <w:rsid w:val="004E0274"/>
    <w:rsid w:val="004F2337"/>
    <w:rsid w:val="0050139F"/>
    <w:rsid w:val="00501A78"/>
    <w:rsid w:val="00504847"/>
    <w:rsid w:val="00507504"/>
    <w:rsid w:val="005128ED"/>
    <w:rsid w:val="005174CC"/>
    <w:rsid w:val="00521E5E"/>
    <w:rsid w:val="0052353D"/>
    <w:rsid w:val="00524110"/>
    <w:rsid w:val="0052665A"/>
    <w:rsid w:val="00550754"/>
    <w:rsid w:val="00551A0E"/>
    <w:rsid w:val="00554925"/>
    <w:rsid w:val="00556619"/>
    <w:rsid w:val="005607F5"/>
    <w:rsid w:val="00563D12"/>
    <w:rsid w:val="00571862"/>
    <w:rsid w:val="00574FFB"/>
    <w:rsid w:val="005858DB"/>
    <w:rsid w:val="00590AF5"/>
    <w:rsid w:val="005929F9"/>
    <w:rsid w:val="005942F1"/>
    <w:rsid w:val="005A1DC8"/>
    <w:rsid w:val="005A3FD3"/>
    <w:rsid w:val="005B17A3"/>
    <w:rsid w:val="005E1B2D"/>
    <w:rsid w:val="005E2DE8"/>
    <w:rsid w:val="005E432F"/>
    <w:rsid w:val="005E7C5B"/>
    <w:rsid w:val="005F566A"/>
    <w:rsid w:val="005F70D6"/>
    <w:rsid w:val="006136DC"/>
    <w:rsid w:val="00624846"/>
    <w:rsid w:val="00633C70"/>
    <w:rsid w:val="00641590"/>
    <w:rsid w:val="006510A8"/>
    <w:rsid w:val="00652C19"/>
    <w:rsid w:val="00652E97"/>
    <w:rsid w:val="00662856"/>
    <w:rsid w:val="00673281"/>
    <w:rsid w:val="00692F9E"/>
    <w:rsid w:val="006A22F0"/>
    <w:rsid w:val="006B3727"/>
    <w:rsid w:val="006B5964"/>
    <w:rsid w:val="006B64D7"/>
    <w:rsid w:val="006C6AB9"/>
    <w:rsid w:val="006D44B1"/>
    <w:rsid w:val="006D6AC9"/>
    <w:rsid w:val="006E6FC3"/>
    <w:rsid w:val="006F0BEB"/>
    <w:rsid w:val="006F2ED1"/>
    <w:rsid w:val="006F5A77"/>
    <w:rsid w:val="007037DB"/>
    <w:rsid w:val="00704E2A"/>
    <w:rsid w:val="00707715"/>
    <w:rsid w:val="00712305"/>
    <w:rsid w:val="00713383"/>
    <w:rsid w:val="00714C7B"/>
    <w:rsid w:val="0072560B"/>
    <w:rsid w:val="0073073A"/>
    <w:rsid w:val="007361E4"/>
    <w:rsid w:val="00744D7C"/>
    <w:rsid w:val="00745970"/>
    <w:rsid w:val="007534A4"/>
    <w:rsid w:val="00756742"/>
    <w:rsid w:val="00762E39"/>
    <w:rsid w:val="007725E9"/>
    <w:rsid w:val="00774033"/>
    <w:rsid w:val="00777DD6"/>
    <w:rsid w:val="0078284E"/>
    <w:rsid w:val="00786547"/>
    <w:rsid w:val="00791944"/>
    <w:rsid w:val="007A5B30"/>
    <w:rsid w:val="007A7E94"/>
    <w:rsid w:val="007B19A3"/>
    <w:rsid w:val="007C3CA1"/>
    <w:rsid w:val="007E1367"/>
    <w:rsid w:val="00800D53"/>
    <w:rsid w:val="008228C3"/>
    <w:rsid w:val="0082334C"/>
    <w:rsid w:val="00824C4E"/>
    <w:rsid w:val="008416C9"/>
    <w:rsid w:val="008549AB"/>
    <w:rsid w:val="00870946"/>
    <w:rsid w:val="00877B7F"/>
    <w:rsid w:val="008858D6"/>
    <w:rsid w:val="008A3696"/>
    <w:rsid w:val="008A60AE"/>
    <w:rsid w:val="008C2C90"/>
    <w:rsid w:val="008C6279"/>
    <w:rsid w:val="008C66F1"/>
    <w:rsid w:val="008E39A0"/>
    <w:rsid w:val="008E7C2B"/>
    <w:rsid w:val="008F0976"/>
    <w:rsid w:val="008F0A92"/>
    <w:rsid w:val="008F0E2B"/>
    <w:rsid w:val="0091194E"/>
    <w:rsid w:val="009178D2"/>
    <w:rsid w:val="00930000"/>
    <w:rsid w:val="00961CC3"/>
    <w:rsid w:val="00966A40"/>
    <w:rsid w:val="009729A0"/>
    <w:rsid w:val="009771C6"/>
    <w:rsid w:val="00977E6F"/>
    <w:rsid w:val="0098168A"/>
    <w:rsid w:val="00993DF4"/>
    <w:rsid w:val="00997A67"/>
    <w:rsid w:val="00997C1D"/>
    <w:rsid w:val="009B31B4"/>
    <w:rsid w:val="009B49A6"/>
    <w:rsid w:val="009C356E"/>
    <w:rsid w:val="009C7F82"/>
    <w:rsid w:val="009D55D4"/>
    <w:rsid w:val="009D6326"/>
    <w:rsid w:val="009F3959"/>
    <w:rsid w:val="009F3FA4"/>
    <w:rsid w:val="00A000B8"/>
    <w:rsid w:val="00A03268"/>
    <w:rsid w:val="00A07F5B"/>
    <w:rsid w:val="00A11BDD"/>
    <w:rsid w:val="00A140D6"/>
    <w:rsid w:val="00A25653"/>
    <w:rsid w:val="00A3044B"/>
    <w:rsid w:val="00A337EF"/>
    <w:rsid w:val="00A36B5F"/>
    <w:rsid w:val="00A40339"/>
    <w:rsid w:val="00A40CAE"/>
    <w:rsid w:val="00A45531"/>
    <w:rsid w:val="00A74F7D"/>
    <w:rsid w:val="00A7728A"/>
    <w:rsid w:val="00A77FD7"/>
    <w:rsid w:val="00A8551C"/>
    <w:rsid w:val="00A945E6"/>
    <w:rsid w:val="00A96548"/>
    <w:rsid w:val="00AA26E1"/>
    <w:rsid w:val="00AB0A64"/>
    <w:rsid w:val="00AB3E17"/>
    <w:rsid w:val="00AB43FB"/>
    <w:rsid w:val="00AB4C5C"/>
    <w:rsid w:val="00AB5FBA"/>
    <w:rsid w:val="00AB706A"/>
    <w:rsid w:val="00AD0637"/>
    <w:rsid w:val="00AD0683"/>
    <w:rsid w:val="00AE4544"/>
    <w:rsid w:val="00AF06BE"/>
    <w:rsid w:val="00AF2BA9"/>
    <w:rsid w:val="00AF6455"/>
    <w:rsid w:val="00AF6B01"/>
    <w:rsid w:val="00B10C26"/>
    <w:rsid w:val="00B15A20"/>
    <w:rsid w:val="00B228B9"/>
    <w:rsid w:val="00B30AC7"/>
    <w:rsid w:val="00B368A6"/>
    <w:rsid w:val="00B44D03"/>
    <w:rsid w:val="00B53FED"/>
    <w:rsid w:val="00B946CA"/>
    <w:rsid w:val="00B96180"/>
    <w:rsid w:val="00B96F47"/>
    <w:rsid w:val="00BA47E5"/>
    <w:rsid w:val="00BA6E38"/>
    <w:rsid w:val="00BD51F3"/>
    <w:rsid w:val="00BE0FE1"/>
    <w:rsid w:val="00BE27F9"/>
    <w:rsid w:val="00BF1513"/>
    <w:rsid w:val="00BF4082"/>
    <w:rsid w:val="00C05423"/>
    <w:rsid w:val="00C24BAB"/>
    <w:rsid w:val="00C34B85"/>
    <w:rsid w:val="00C35B07"/>
    <w:rsid w:val="00C37AF9"/>
    <w:rsid w:val="00C56646"/>
    <w:rsid w:val="00C61422"/>
    <w:rsid w:val="00C80B85"/>
    <w:rsid w:val="00C820F3"/>
    <w:rsid w:val="00C8575D"/>
    <w:rsid w:val="00C90A04"/>
    <w:rsid w:val="00C96DC1"/>
    <w:rsid w:val="00CA538B"/>
    <w:rsid w:val="00CA76C8"/>
    <w:rsid w:val="00CB02C6"/>
    <w:rsid w:val="00CB1E97"/>
    <w:rsid w:val="00CC0B95"/>
    <w:rsid w:val="00CE2FCC"/>
    <w:rsid w:val="00CF339D"/>
    <w:rsid w:val="00CF4863"/>
    <w:rsid w:val="00D07141"/>
    <w:rsid w:val="00D07C1E"/>
    <w:rsid w:val="00D11B27"/>
    <w:rsid w:val="00D1697A"/>
    <w:rsid w:val="00D175A9"/>
    <w:rsid w:val="00D177AA"/>
    <w:rsid w:val="00D3784B"/>
    <w:rsid w:val="00D43D80"/>
    <w:rsid w:val="00D47D43"/>
    <w:rsid w:val="00D47D52"/>
    <w:rsid w:val="00D61D70"/>
    <w:rsid w:val="00D61DBC"/>
    <w:rsid w:val="00D64643"/>
    <w:rsid w:val="00D703D9"/>
    <w:rsid w:val="00D732AA"/>
    <w:rsid w:val="00D816B2"/>
    <w:rsid w:val="00D82232"/>
    <w:rsid w:val="00D91AC6"/>
    <w:rsid w:val="00D92D5B"/>
    <w:rsid w:val="00DA6B36"/>
    <w:rsid w:val="00DB036E"/>
    <w:rsid w:val="00DB34D6"/>
    <w:rsid w:val="00DC1F2B"/>
    <w:rsid w:val="00DC4D17"/>
    <w:rsid w:val="00DD302A"/>
    <w:rsid w:val="00DD5536"/>
    <w:rsid w:val="00DE0E6C"/>
    <w:rsid w:val="00DE49EE"/>
    <w:rsid w:val="00DE5549"/>
    <w:rsid w:val="00DF2FBC"/>
    <w:rsid w:val="00E00580"/>
    <w:rsid w:val="00E035BA"/>
    <w:rsid w:val="00E05A7B"/>
    <w:rsid w:val="00E27916"/>
    <w:rsid w:val="00E352D9"/>
    <w:rsid w:val="00E42AC3"/>
    <w:rsid w:val="00E44AAE"/>
    <w:rsid w:val="00E563B2"/>
    <w:rsid w:val="00E6096D"/>
    <w:rsid w:val="00E62BF0"/>
    <w:rsid w:val="00E64A6E"/>
    <w:rsid w:val="00E90C79"/>
    <w:rsid w:val="00EA1AB7"/>
    <w:rsid w:val="00EA4BAF"/>
    <w:rsid w:val="00EB47C3"/>
    <w:rsid w:val="00EB497B"/>
    <w:rsid w:val="00EC0A55"/>
    <w:rsid w:val="00EE23BC"/>
    <w:rsid w:val="00EE6647"/>
    <w:rsid w:val="00EF05EF"/>
    <w:rsid w:val="00EF29D3"/>
    <w:rsid w:val="00EF3FAB"/>
    <w:rsid w:val="00EF69DF"/>
    <w:rsid w:val="00EF77BC"/>
    <w:rsid w:val="00EF7BAC"/>
    <w:rsid w:val="00F05CB1"/>
    <w:rsid w:val="00F11B90"/>
    <w:rsid w:val="00F1298B"/>
    <w:rsid w:val="00F20320"/>
    <w:rsid w:val="00F2688A"/>
    <w:rsid w:val="00F364F3"/>
    <w:rsid w:val="00F4179B"/>
    <w:rsid w:val="00F63817"/>
    <w:rsid w:val="00F66EAA"/>
    <w:rsid w:val="00F67237"/>
    <w:rsid w:val="00F67776"/>
    <w:rsid w:val="00F71906"/>
    <w:rsid w:val="00F73B5A"/>
    <w:rsid w:val="00F821AB"/>
    <w:rsid w:val="00F85D2B"/>
    <w:rsid w:val="00FA0EA5"/>
    <w:rsid w:val="00FB101D"/>
    <w:rsid w:val="00FB10F1"/>
    <w:rsid w:val="00FC0B58"/>
    <w:rsid w:val="00FC4E08"/>
    <w:rsid w:val="00FD2B15"/>
    <w:rsid w:val="00FD2F3F"/>
    <w:rsid w:val="00FE4DCB"/>
    <w:rsid w:val="00FE7141"/>
    <w:rsid w:val="00FF059F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5E"/>
  </w:style>
  <w:style w:type="paragraph" w:styleId="1">
    <w:name w:val="heading 1"/>
    <w:basedOn w:val="a"/>
    <w:next w:val="a"/>
    <w:link w:val="10"/>
    <w:qFormat/>
    <w:rsid w:val="00D47D43"/>
    <w:pPr>
      <w:keepNext/>
      <w:spacing w:after="0" w:line="240" w:lineRule="auto"/>
      <w:jc w:val="center"/>
      <w:outlineLvl w:val="0"/>
    </w:pPr>
    <w:rPr>
      <w:rFonts w:ascii="U_Journ" w:eastAsia="Times New Roman" w:hAnsi="U_Jour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A03268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A4033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2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353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5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0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2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46E"/>
  </w:style>
  <w:style w:type="paragraph" w:styleId="ab">
    <w:name w:val="footer"/>
    <w:basedOn w:val="a"/>
    <w:link w:val="ac"/>
    <w:unhideWhenUsed/>
    <w:rsid w:val="0022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246E"/>
  </w:style>
  <w:style w:type="character" w:styleId="ad">
    <w:name w:val="Hyperlink"/>
    <w:uiPriority w:val="99"/>
    <w:unhideWhenUsed/>
    <w:rsid w:val="004B5232"/>
    <w:rPr>
      <w:color w:val="0000FF"/>
      <w:u w:val="single"/>
    </w:rPr>
  </w:style>
  <w:style w:type="character" w:customStyle="1" w:styleId="255pt">
    <w:name w:val="Основной текст (2) + 5;5 pt"/>
    <w:rsid w:val="004B52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e">
    <w:name w:val="Strong"/>
    <w:uiPriority w:val="22"/>
    <w:qFormat/>
    <w:rsid w:val="00D91AC6"/>
    <w:rPr>
      <w:b/>
      <w:bCs/>
    </w:rPr>
  </w:style>
  <w:style w:type="character" w:customStyle="1" w:styleId="7">
    <w:name w:val="Основной текст (7)_"/>
    <w:link w:val="70"/>
    <w:locked/>
    <w:rsid w:val="00D91AC6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1AC6"/>
    <w:pPr>
      <w:shd w:val="clear" w:color="auto" w:fill="FFFFFF"/>
      <w:spacing w:after="180" w:line="312" w:lineRule="exact"/>
      <w:jc w:val="center"/>
    </w:pPr>
    <w:rPr>
      <w:b/>
      <w:bCs/>
      <w:sz w:val="25"/>
      <w:szCs w:val="25"/>
    </w:rPr>
  </w:style>
  <w:style w:type="character" w:customStyle="1" w:styleId="11">
    <w:name w:val="Основной текст Знак1"/>
    <w:qFormat/>
    <w:rsid w:val="00D91AC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47D43"/>
    <w:rPr>
      <w:rFonts w:ascii="U_Journ" w:eastAsia="Times New Roman" w:hAnsi="U_Journ" w:cs="Times New Roman"/>
      <w:b/>
      <w:sz w:val="32"/>
      <w:szCs w:val="20"/>
    </w:rPr>
  </w:style>
  <w:style w:type="character" w:customStyle="1" w:styleId="fontstyle01">
    <w:name w:val="fontstyle01"/>
    <w:basedOn w:val="a0"/>
    <w:rsid w:val="00F2688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howcontext">
    <w:name w:val="show_context"/>
    <w:basedOn w:val="a0"/>
    <w:rsid w:val="00C24BAB"/>
  </w:style>
  <w:style w:type="paragraph" w:styleId="af">
    <w:name w:val="caption"/>
    <w:basedOn w:val="a"/>
    <w:next w:val="a"/>
    <w:qFormat/>
    <w:rsid w:val="00FA0EA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0">
    <w:name w:val="Знак"/>
    <w:basedOn w:val="a"/>
    <w:autoRedefine/>
    <w:rsid w:val="00FA0EA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styleId="af1">
    <w:name w:val="page number"/>
    <w:basedOn w:val="a0"/>
    <w:rsid w:val="00FA0EA5"/>
  </w:style>
  <w:style w:type="paragraph" w:customStyle="1" w:styleId="12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FA0E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C1D7-A472-4C70-A187-DC6939D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diy Foydalanuvchi</cp:lastModifiedBy>
  <cp:revision>51</cp:revision>
  <cp:lastPrinted>2022-07-21T05:43:00Z</cp:lastPrinted>
  <dcterms:created xsi:type="dcterms:W3CDTF">2022-12-24T11:46:00Z</dcterms:created>
  <dcterms:modified xsi:type="dcterms:W3CDTF">2023-07-17T17:08:00Z</dcterms:modified>
</cp:coreProperties>
</file>